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йствие между ними в одной из двух операционных систем. В результате работы программа (основной процесс) должен создать для решение задачи один или несколько дочерних процессов. Взаимодействие между процессами осуществляется через системные сигналы/события и/или каналы (pipe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̆ процесс создает дочерний процесс. Первой строчкой пользователь в консоль родительского процесса пишет имя файла, которое будет передано при создании дочернего процесса. Родительский и дочерний процесс должны быть представлены разными программами. Родительский процесс передает команды пользователя через pipe1, который связан с стандартным входным потоком дочернего процесса. Дочерний процесс принеобходимости передает данные в родительский процесс через pipe2. Результаты своей работы дочерний процесс пишет в созданный им файл. Допускается просто открыть файл и писать туда, не перенаправляя стандартныи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 вариант) Пользователь вводит команды вида: «число число число&lt;endline&gt;». Далее эти числа передаются от родительского процесса в 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Числа имеют тип int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пайп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5B1322B" w:rsidR="00551933" w:rsidRPr="005D2FD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59DE892A" w14:textId="17D003D1" w:rsidR="005D2FD3" w:rsidRPr="001120A1" w:rsidRDefault="005D2FD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itpid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77777777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7824CE3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ys/wait.h&gt;</w:t>
      </w:r>
    </w:p>
    <w:p w14:paraId="370822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4E2307F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0F663A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59E95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4F59891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2];  // fd[0] - read; fd[1] - write</w:t>
      </w:r>
    </w:p>
    <w:p w14:paraId="38EE2DE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2464916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fd) == -1) {</w:t>
      </w:r>
    </w:p>
    <w:p w14:paraId="412AC7A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13A241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8758B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62BCC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1BF0A11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5FD84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9D49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475E98B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2;</w:t>
      </w:r>
    </w:p>
    <w:p w14:paraId="1315DD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48E43CF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77036A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0], STDIN_FILENO);</w:t>
      </w:r>
    </w:p>
    <w:p w14:paraId="590D451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218B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execlp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NULL);</w:t>
      </w:r>
    </w:p>
    <w:p w14:paraId="3ADE8FE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43C2E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4D97CE1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53C9089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0]);</w:t>
      </w:r>
    </w:p>
    <w:p w14:paraId="625C4FD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0A6FDF0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00CB9C9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42CAD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sizeof(char)) == -1) {</w:t>
      </w:r>
    </w:p>
    <w:p w14:paraId="036C2AE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7B6462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6AF30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E997D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 {</w:t>
      </w:r>
    </w:p>
    <w:p w14:paraId="3171BBB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733A207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fd[1], &amp;number, sizeof(number)) == -1) {</w:t>
      </w:r>
    </w:p>
    <w:p w14:paraId="17FC1A5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3D8A925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81C98D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4C20B21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D5D26D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19A739E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65372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026E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if (read(STDIN_FILENO, &amp;c, sizeof(char)) == -1) {</w:t>
      </w:r>
    </w:p>
    <w:p w14:paraId="5D4969F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647437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984D75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47309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05CA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 {</w:t>
      </w:r>
    </w:p>
    <w:p w14:paraId="7A8F9BA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fd[1], &amp;number, sizeof(number)) == -1) {</w:t>
      </w:r>
    </w:p>
    <w:p w14:paraId="7252605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5D4665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0B5E01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622C2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4449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2FB182B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111D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645E05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  // waiting for child process to finish</w:t>
      </w:r>
    </w:p>
    <w:p w14:paraId="41BB1EE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9E36F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</w:t>
      </w:r>
    </w:p>
    <w:p w14:paraId="4AAFD63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-1;</w:t>
      </w:r>
    </w:p>
    <w:p w14:paraId="56BA853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95DC3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2DCAC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43D670FE" w14:textId="2F8AFA03" w:rsid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1A5FECA" w14:textId="77777777" w:rsidR="00DA0CA8" w:rsidRP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480E03FB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lculator.cpp:</w:t>
      </w:r>
    </w:p>
    <w:p w14:paraId="6634942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fcntl.h&gt;</w:t>
      </w:r>
    </w:p>
    <w:p w14:paraId="0A2487F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3681DD5C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F15F43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464A4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auto main() -&gt; int {</w:t>
      </w:r>
    </w:p>
    <w:p w14:paraId="3B9D5CE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outputd;</w:t>
      </w:r>
    </w:p>
    <w:p w14:paraId="1F01667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d = open("output.txt", O_RDWR | O_CREAT, 0666);</w:t>
      </w:r>
    </w:p>
    <w:p w14:paraId="13C5336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received;</w:t>
      </w:r>
    </w:p>
    <w:p w14:paraId="0F51010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31A06B5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43AD1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received, sizeof(received)) != 0) {</w:t>
      </w:r>
    </w:p>
    <w:p w14:paraId="29554C0A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std::stoi(received);</w:t>
      </w:r>
    </w:p>
    <w:p w14:paraId="4852E41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F0512A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8A73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um_str = std::to_string(sum);</w:t>
      </w:r>
    </w:p>
    <w:p w14:paraId="1124DFE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AF37E0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output[100];</w:t>
      </w:r>
    </w:p>
    <w:p w14:paraId="32FF6FB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rintf(output, "The sum is: %d", sum);</w:t>
      </w:r>
    </w:p>
    <w:p w14:paraId="0C6E2D3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C9F12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outputd, &amp;output, 12 + sum_str.length()) == -1) {</w:t>
      </w:r>
    </w:p>
    <w:p w14:paraId="5335FC6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5921BA89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CBB8E05" w14:textId="71A93029" w:rsid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2A982D2" w14:textId="77777777" w:rsidR="001D44A5" w:rsidRP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quire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hild_processes_with_pipes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timursalihov/OperatingSystems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timursalihov/OperatingSystems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timursalihov/OperatingSystems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timursalihov/OperatingSystems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28E35FF9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33AB18A6" w14:textId="77777777" w:rsidR="00DA0CA8" w:rsidRPr="001D44A5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5433EA" w14:textId="77777777" w:rsidR="00DA0CA8" w:rsidRPr="001D44A5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41D425" w14:textId="45DD6ABA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331A37C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моем варианте происходит разделение на родительский и дочерний процессы при помощи </w:t>
      </w:r>
      <w:r>
        <w:rPr>
          <w:sz w:val="28"/>
          <w:szCs w:val="28"/>
          <w:lang w:val="en-US"/>
        </w:rPr>
        <w:t>fork</w:t>
      </w:r>
      <w:r w:rsidRPr="00551933">
        <w:rPr>
          <w:sz w:val="28"/>
          <w:szCs w:val="28"/>
        </w:rPr>
        <w:t xml:space="preserve">.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пайп. Дочерний процесс перенаправляет эти данные на свой стандартный поток ввода, после чего запускает исполняемый файл при помощи </w:t>
      </w:r>
      <w:r w:rsidR="00BF626D">
        <w:rPr>
          <w:sz w:val="28"/>
          <w:szCs w:val="28"/>
          <w:lang w:val="en-US"/>
        </w:rPr>
        <w:t>exec</w:t>
      </w:r>
      <w:r w:rsidR="00BF626D">
        <w:rPr>
          <w:sz w:val="28"/>
          <w:szCs w:val="28"/>
        </w:rPr>
        <w:t xml:space="preserve">, в котором происходит чтение чисел полученных через пайп и подсчет суммы. Далее сумма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>. Моей ошибкой было то, что я пытался записывать бинарные данные, а читал текстовые из-за этого мой пайп работал не так как ожидалось, однако мне удалось решить эту 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D64E" w14:textId="77777777" w:rsidR="007006A7" w:rsidRDefault="007006A7">
      <w:pPr>
        <w:spacing w:after="0" w:line="240" w:lineRule="auto"/>
      </w:pPr>
      <w:r>
        <w:separator/>
      </w:r>
    </w:p>
  </w:endnote>
  <w:endnote w:type="continuationSeparator" w:id="0">
    <w:p w14:paraId="168E3CBC" w14:textId="77777777" w:rsidR="007006A7" w:rsidRDefault="0070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54A8" w14:textId="77777777" w:rsidR="007006A7" w:rsidRDefault="007006A7">
      <w:pPr>
        <w:spacing w:after="0" w:line="240" w:lineRule="auto"/>
      </w:pPr>
      <w:r>
        <w:separator/>
      </w:r>
    </w:p>
  </w:footnote>
  <w:footnote w:type="continuationSeparator" w:id="0">
    <w:p w14:paraId="7C066B18" w14:textId="77777777" w:rsidR="007006A7" w:rsidRDefault="0070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1120A1"/>
    <w:rsid w:val="001A3CA7"/>
    <w:rsid w:val="001C705A"/>
    <w:rsid w:val="001D44A5"/>
    <w:rsid w:val="002C02C6"/>
    <w:rsid w:val="00551933"/>
    <w:rsid w:val="005D2FD3"/>
    <w:rsid w:val="006F022E"/>
    <w:rsid w:val="006F5611"/>
    <w:rsid w:val="007006A7"/>
    <w:rsid w:val="00AA670F"/>
    <w:rsid w:val="00BF626D"/>
    <w:rsid w:val="00C3234C"/>
    <w:rsid w:val="00DA0CA8"/>
    <w:rsid w:val="00DD0457"/>
    <w:rsid w:val="00E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8</cp:revision>
  <dcterms:created xsi:type="dcterms:W3CDTF">2019-11-01T18:06:00Z</dcterms:created>
  <dcterms:modified xsi:type="dcterms:W3CDTF">2023-10-02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